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1710"/>
        <w:gridCol w:w="3105"/>
        <w:gridCol w:w="2957"/>
        <w:gridCol w:w="1556"/>
        <w:gridCol w:w="3283"/>
        <w:gridCol w:w="2835"/>
      </w:tblGrid>
      <w:tr w:rsidR="0054159D" w14:paraId="0C3756A0" w14:textId="77777777" w:rsidTr="008D44B6"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579A31D" w14:textId="77777777" w:rsidR="0054159D" w:rsidRPr="008D44B6" w:rsidRDefault="0054159D" w:rsidP="0016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6062" w:type="dxa"/>
            <w:gridSpan w:val="2"/>
            <w:tcBorders>
              <w:top w:val="single" w:sz="12" w:space="0" w:color="auto"/>
            </w:tcBorders>
          </w:tcPr>
          <w:p w14:paraId="167367F4" w14:textId="77777777" w:rsidR="0054159D" w:rsidRPr="00FD28AF" w:rsidRDefault="0054159D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67BC01" w14:textId="77777777" w:rsidR="0054159D" w:rsidRPr="008D44B6" w:rsidRDefault="0054159D" w:rsidP="0016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Dato og tid</w:t>
            </w:r>
          </w:p>
        </w:tc>
        <w:tc>
          <w:tcPr>
            <w:tcW w:w="61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A44D53" w14:textId="77777777" w:rsidR="0054159D" w:rsidRPr="00FD28AF" w:rsidRDefault="0054159D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7A" w14:paraId="67A4D302" w14:textId="77777777" w:rsidTr="008D44B6">
        <w:tc>
          <w:tcPr>
            <w:tcW w:w="48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02FA23" w14:textId="77777777" w:rsidR="0055687A" w:rsidRPr="008D44B6" w:rsidRDefault="0055687A" w:rsidP="0055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Tilskudsramme til rådighed ved dette m</w:t>
            </w:r>
            <w:r w:rsidR="008D44B6">
              <w:rPr>
                <w:rFonts w:ascii="Times New Roman" w:hAnsi="Times New Roman" w:cs="Times New Roman"/>
                <w:b/>
                <w:sz w:val="24"/>
                <w:szCs w:val="24"/>
              </w:rPr>
              <w:t>øde</w:t>
            </w: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14:paraId="0742EB88" w14:textId="77777777" w:rsidR="0055687A" w:rsidRPr="00626E20" w:rsidRDefault="0055687A" w:rsidP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527994" w14:textId="77777777" w:rsidR="0055687A" w:rsidRPr="008D44B6" w:rsidRDefault="0055687A" w:rsidP="0055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Samlet ansøgt tilskudsbeløb ved</w:t>
            </w:r>
            <w:r w:rsidR="008D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te mød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500EECF2" w14:textId="77777777" w:rsidR="0055687A" w:rsidRPr="000F63C5" w:rsidRDefault="0055687A" w:rsidP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FDE6D" w14:textId="77777777" w:rsidR="000F63C5" w:rsidRPr="00090A0F" w:rsidRDefault="000F63C5" w:rsidP="00090A0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-Gitter"/>
        <w:tblW w:w="15451" w:type="dxa"/>
        <w:tblLook w:val="04A0" w:firstRow="1" w:lastRow="0" w:firstColumn="1" w:lastColumn="0" w:noHBand="0" w:noVBand="1"/>
      </w:tblPr>
      <w:tblGrid>
        <w:gridCol w:w="3529"/>
        <w:gridCol w:w="2845"/>
        <w:gridCol w:w="992"/>
        <w:gridCol w:w="3828"/>
        <w:gridCol w:w="2214"/>
        <w:gridCol w:w="1088"/>
        <w:gridCol w:w="955"/>
      </w:tblGrid>
      <w:tr w:rsidR="008D44B6" w14:paraId="36E5A4DF" w14:textId="77777777" w:rsidTr="00ED7070">
        <w:trPr>
          <w:trHeight w:val="453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4C83F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Bestyrelsesmedlem</w:t>
            </w:r>
            <w:r w:rsidR="00D7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giv hvis suppleant)</w:t>
            </w:r>
          </w:p>
        </w:tc>
        <w:tc>
          <w:tcPr>
            <w:tcW w:w="284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31220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økonomisk gruppe/ organisatio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B050D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Deltog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afbud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DC319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Bestyrelsesmedlem</w:t>
            </w:r>
            <w:r w:rsidR="00D7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giv hvis suppleant)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28E31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økonomisk gruppe/ organisation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5CE3C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Deltog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afbud</w:t>
            </w:r>
          </w:p>
        </w:tc>
      </w:tr>
      <w:tr w:rsidR="0054159D" w14:paraId="59B2B0C6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22F2C70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56C9D3A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9501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111379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2C8ED4DB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7E889B1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5E7EF0B8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373479A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732C5183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63FF7DE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14BB11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3959569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335BA969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7BB74DE3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46E598F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7128FDB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A16BE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6758F4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6DCC71F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573DDF9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69B67611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4233F9D9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5F04C163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47BDEB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1BCD9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58AB4C7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3EA20C1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486F3C0B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17DC4E5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79B6CD4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DFCE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90CEBB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2FBC6AD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6A5B378E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02CB0A45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6E5F5CB1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5B73E55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831276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0C0444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4B080653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0DE7704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1BF7AC7A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4255AE91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6C16BEA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DE71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B6202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10FCAC73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48706C4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54EAA179" w14:textId="77777777" w:rsidTr="00ED7070">
        <w:tc>
          <w:tcPr>
            <w:tcW w:w="3529" w:type="dxa"/>
            <w:tcBorders>
              <w:left w:val="single" w:sz="12" w:space="0" w:color="auto"/>
            </w:tcBorders>
          </w:tcPr>
          <w:p w14:paraId="07A08A62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34E97EB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ECCE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F8A4DF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55D9D3C1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209D7DA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6ABA56CA" w14:textId="77777777" w:rsidTr="00ED7070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48417A12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12" w:space="0" w:color="auto"/>
            </w:tcBorders>
          </w:tcPr>
          <w:p w14:paraId="12F4D99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64C093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3E094B08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05904E8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0C210B4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67935" w:rsidRPr="00984A24" w14:paraId="4CB063B0" w14:textId="77777777" w:rsidTr="008D44B6">
        <w:trPr>
          <w:trHeight w:val="304"/>
        </w:trPr>
        <w:tc>
          <w:tcPr>
            <w:tcW w:w="1340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A085D6" w14:textId="77777777" w:rsidR="00567935" w:rsidRPr="000F63C5" w:rsidRDefault="00CD0D12" w:rsidP="00CD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12">
              <w:rPr>
                <w:rFonts w:ascii="Times New Roman" w:hAnsi="Times New Roman" w:cs="Times New Roman"/>
                <w:b/>
                <w:sz w:val="24"/>
                <w:szCs w:val="24"/>
              </w:rPr>
              <w:t>Overordnede betingelser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3B1F48" w14:textId="77777777" w:rsidR="00567935" w:rsidRPr="000F63C5" w:rsidRDefault="00567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2C045D" w14:textId="77777777" w:rsidR="00567935" w:rsidRPr="000F63C5" w:rsidRDefault="00567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NEJ</w:t>
            </w:r>
          </w:p>
        </w:tc>
      </w:tr>
      <w:tr w:rsidR="00567935" w:rsidRPr="00984A24" w14:paraId="5379ADF9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25ED332D" w14:textId="77777777" w:rsidR="00567935" w:rsidRPr="000F63C5" w:rsidRDefault="00567935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>Det kunne konstateres</w:t>
            </w:r>
            <w:r w:rsidR="00541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 xml:space="preserve"> at mere end halvdelen af medlemmerne af bestyrelsen deltog i mødet, heriblandt formanden eller næstformanden</w:t>
            </w:r>
            <w:r w:rsidR="00556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17D10FD4" w14:textId="77777777" w:rsidR="00567935" w:rsidRPr="000F63C5" w:rsidRDefault="005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4A59009F" w14:textId="77777777" w:rsidR="00567935" w:rsidRPr="000F63C5" w:rsidRDefault="005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3" w:rsidRPr="00984A24" w14:paraId="4CEDF403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7E141DF8" w14:textId="77777777" w:rsidR="00D70123" w:rsidRPr="00626E20" w:rsidRDefault="00D7012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 suppleant(er) deltaget som </w:t>
            </w:r>
            <w:r w:rsidRPr="00D70123">
              <w:rPr>
                <w:rFonts w:ascii="Times New Roman" w:hAnsi="Times New Roman" w:cs="Times New Roman"/>
                <w:i/>
                <w:sz w:val="24"/>
                <w:szCs w:val="24"/>
              </w:rPr>
              <w:t>beslutningsdygt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mmer af bestyrelsen i dette møde?</w:t>
            </w:r>
          </w:p>
        </w:tc>
        <w:tc>
          <w:tcPr>
            <w:tcW w:w="1088" w:type="dxa"/>
          </w:tcPr>
          <w:p w14:paraId="64CE9E3D" w14:textId="77777777" w:rsidR="00D70123" w:rsidRPr="000F63C5" w:rsidRDefault="00D7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659980C5" w14:textId="77777777" w:rsidR="00D70123" w:rsidRPr="000F63C5" w:rsidRDefault="00D7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35" w:rsidRPr="00984A24" w14:paraId="2331E514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5FB6E6E3" w14:textId="77777777" w:rsidR="00567935" w:rsidRPr="000F63C5" w:rsidRDefault="00567935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>Det kunne konstateres, at myndighedsrepræsentanterne udgjorde under halvdelen af de tilst</w:t>
            </w:r>
            <w:r w:rsidR="0055687A">
              <w:rPr>
                <w:rFonts w:ascii="Times New Roman" w:hAnsi="Times New Roman" w:cs="Times New Roman"/>
                <w:sz w:val="24"/>
                <w:szCs w:val="24"/>
              </w:rPr>
              <w:t>edeværende bestyrelsesmedlemmer.</w:t>
            </w:r>
          </w:p>
        </w:tc>
        <w:tc>
          <w:tcPr>
            <w:tcW w:w="1088" w:type="dxa"/>
          </w:tcPr>
          <w:p w14:paraId="06C47D77" w14:textId="77777777" w:rsidR="00567935" w:rsidRPr="000F63C5" w:rsidRDefault="005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3B0E0065" w14:textId="77777777" w:rsidR="00567935" w:rsidRPr="000F63C5" w:rsidRDefault="005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7A" w:rsidRPr="00984A24" w14:paraId="7316DF3B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4C2E078F" w14:textId="77777777" w:rsidR="0055687A" w:rsidRPr="00626E20" w:rsidRDefault="0055687A" w:rsidP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>Det kunne konsta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t </w:t>
            </w:r>
            <w:r w:rsidRPr="0055687A">
              <w:rPr>
                <w:rFonts w:ascii="Times New Roman" w:hAnsi="Times New Roman" w:cs="Times New Roman"/>
                <w:sz w:val="24"/>
                <w:szCs w:val="24"/>
              </w:rPr>
              <w:t>bestyrel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87A">
              <w:rPr>
                <w:rFonts w:ascii="Times New Roman" w:hAnsi="Times New Roman" w:cs="Times New Roman"/>
                <w:sz w:val="24"/>
                <w:szCs w:val="24"/>
              </w:rPr>
              <w:t>skal behandle flere ansøgninger, der samlet overstiger tilskudsra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1CE4C3E1" w14:textId="77777777" w:rsidR="0055687A" w:rsidRDefault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0F3B5ACB" w14:textId="77777777" w:rsidR="0055687A" w:rsidRPr="000F63C5" w:rsidRDefault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7A" w:rsidRPr="00984A24" w14:paraId="6FD04F80" w14:textId="77777777" w:rsidTr="008D44B6">
        <w:trPr>
          <w:trHeight w:val="410"/>
        </w:trPr>
        <w:tc>
          <w:tcPr>
            <w:tcW w:w="154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ED132" w14:textId="77777777" w:rsidR="00090A0F" w:rsidRPr="008D44B6" w:rsidRDefault="00090A0F" w:rsidP="00090A0F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i/>
                <w:color w:val="FF0000"/>
                <w:szCs w:val="24"/>
              </w:rPr>
              <w:t>(Slet denne række, hvis der er krydset ”nej” i rækken ovenfor).</w:t>
            </w:r>
            <w:r w:rsidRPr="008D44B6">
              <w:rPr>
                <w:rFonts w:ascii="Times New Roman" w:hAnsi="Times New Roman" w:cs="Times New Roman"/>
                <w:i/>
                <w:color w:val="FF0000"/>
                <w:szCs w:val="24"/>
              </w:rPr>
              <w:t xml:space="preserve"> </w:t>
            </w:r>
            <w:r w:rsidR="0055687A" w:rsidRPr="008D44B6">
              <w:rPr>
                <w:rFonts w:ascii="Times New Roman" w:hAnsi="Times New Roman" w:cs="Times New Roman"/>
                <w:i/>
                <w:szCs w:val="24"/>
              </w:rPr>
              <w:t>Hvis bestyrelsen skal behandle flere ansøgninger, der samlet overstiger tilskudsrammen, så kan det bestyrelsesmedlem eller den koordinator, der er inhabil i forhold til en konkret ansøgning</w:t>
            </w:r>
            <w:r w:rsidRPr="008D44B6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55687A" w:rsidRPr="008D44B6">
              <w:rPr>
                <w:rFonts w:ascii="Times New Roman" w:hAnsi="Times New Roman" w:cs="Times New Roman"/>
                <w:i/>
                <w:szCs w:val="24"/>
              </w:rPr>
              <w:t xml:space="preserve"> også </w:t>
            </w:r>
            <w:r w:rsidRPr="008D44B6">
              <w:rPr>
                <w:rFonts w:ascii="Times New Roman" w:hAnsi="Times New Roman" w:cs="Times New Roman"/>
                <w:i/>
                <w:szCs w:val="24"/>
              </w:rPr>
              <w:t>være inhabil</w:t>
            </w:r>
            <w:r w:rsidR="0055687A" w:rsidRPr="008D44B6">
              <w:rPr>
                <w:rFonts w:ascii="Times New Roman" w:hAnsi="Times New Roman" w:cs="Times New Roman"/>
                <w:i/>
                <w:szCs w:val="24"/>
              </w:rPr>
              <w:t xml:space="preserve"> i forh</w:t>
            </w:r>
            <w:r w:rsidRPr="008D44B6">
              <w:rPr>
                <w:rFonts w:ascii="Times New Roman" w:hAnsi="Times New Roman" w:cs="Times New Roman"/>
                <w:i/>
                <w:szCs w:val="24"/>
              </w:rPr>
              <w:t xml:space="preserve">old til øvrige ansøgninger i denne </w:t>
            </w:r>
            <w:r w:rsidR="0055687A" w:rsidRPr="008D44B6">
              <w:rPr>
                <w:rFonts w:ascii="Times New Roman" w:hAnsi="Times New Roman" w:cs="Times New Roman"/>
                <w:i/>
                <w:szCs w:val="24"/>
              </w:rPr>
              <w:t xml:space="preserve">ansøgningsrunde jf. vedtægternes § 11, stk. 3. </w:t>
            </w:r>
          </w:p>
          <w:p w14:paraId="4F2C4142" w14:textId="77777777" w:rsidR="0055687A" w:rsidRPr="008D44B6" w:rsidRDefault="0055687A" w:rsidP="00090A0F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  <w:r w:rsidRPr="008D44B6">
              <w:rPr>
                <w:rFonts w:ascii="Times New Roman" w:hAnsi="Times New Roman" w:cs="Times New Roman"/>
                <w:i/>
                <w:szCs w:val="24"/>
              </w:rPr>
              <w:t>Hvis bestyrelsen</w:t>
            </w:r>
            <w:r w:rsidR="00090A0F" w:rsidRPr="008D44B6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8D44B6">
              <w:rPr>
                <w:rFonts w:ascii="Times New Roman" w:hAnsi="Times New Roman" w:cs="Times New Roman"/>
                <w:i/>
                <w:szCs w:val="24"/>
              </w:rPr>
              <w:t xml:space="preserve"> jf. vedtægternes § 11, stk. 4, </w:t>
            </w:r>
            <w:r w:rsidR="00090A0F" w:rsidRPr="008D44B6">
              <w:rPr>
                <w:rFonts w:ascii="Times New Roman" w:hAnsi="Times New Roman" w:cs="Times New Roman"/>
                <w:i/>
                <w:szCs w:val="24"/>
              </w:rPr>
              <w:t xml:space="preserve">vil miste sin beslutningsdygtighed, eller det af hensyn til bestyrelsens sammensætning vil være forbundet med væsentlig betænkelighed, dersom den pågældende ikke kan deltage i behandlingen af de andre ansøgninger i runden; kan bestyrelsen træffe beslutning om, at lade den/de pågældende deltage i behandlingen af de øvrige ansøgninger i runden. </w:t>
            </w:r>
            <w:r w:rsidR="00090A0F" w:rsidRPr="00F531A5">
              <w:rPr>
                <w:rFonts w:ascii="Times New Roman" w:hAnsi="Times New Roman" w:cs="Times New Roman"/>
                <w:b/>
                <w:i/>
                <w:szCs w:val="24"/>
              </w:rPr>
              <w:t>Dette skal drøftes, besluttes og noteres i dette felt.</w:t>
            </w:r>
            <w:r w:rsidR="00090A0F" w:rsidRPr="008D44B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14:paraId="2586C921" w14:textId="77777777" w:rsidR="00984A24" w:rsidRPr="00626E20" w:rsidRDefault="00626E20" w:rsidP="008D44B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E20">
        <w:rPr>
          <w:rFonts w:ascii="Times New Roman" w:hAnsi="Times New Roman" w:cs="Times New Roman"/>
          <w:b/>
          <w:sz w:val="28"/>
          <w:szCs w:val="28"/>
        </w:rPr>
        <w:t>Behandling af indkomne ansøgninger</w:t>
      </w:r>
    </w:p>
    <w:tbl>
      <w:tblPr>
        <w:tblStyle w:val="Tabel-Gitter"/>
        <w:tblW w:w="15446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6237"/>
        <w:gridCol w:w="2410"/>
      </w:tblGrid>
      <w:tr w:rsidR="00090A0F" w:rsidRPr="000F63C5" w14:paraId="08EE4235" w14:textId="77777777" w:rsidTr="00C60060">
        <w:trPr>
          <w:trHeight w:val="605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EDEB28F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Sag nr. /sagsnav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74DAF0" w14:textId="77777777" w:rsidR="00090A0F" w:rsidRPr="000F63C5" w:rsidRDefault="00090A0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Beslutning om inhabilit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driftsvejledning)</w:t>
            </w: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FFEB80" w14:textId="77777777" w:rsidR="00090A0F" w:rsidRPr="000F63C5" w:rsidRDefault="00090A0F" w:rsidP="0062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mærkninger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FA5DD2" w14:textId="77777777" w:rsidR="00090A0F" w:rsidRPr="000F63C5" w:rsidRDefault="00090A0F" w:rsidP="0062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gørelse om indstilling/afslag</w:t>
            </w:r>
          </w:p>
        </w:tc>
      </w:tr>
      <w:tr w:rsidR="00090A0F" w:rsidRPr="000F63C5" w14:paraId="5567DD51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376E9F54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E33C93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978BD4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9DBEEE1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A0F" w:rsidRPr="000F63C5" w14:paraId="0D8841CB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0CA25361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6579BE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FC4F22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7748E6A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A0F" w:rsidRPr="000F63C5" w14:paraId="123FCB14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3F50AE96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467FEB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A62287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C876BD0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A0F" w:rsidRPr="000F63C5" w14:paraId="7C3BB5FB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345E80CE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801DB4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004513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366DD11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7E4E8A35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19C1521A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762EC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1AC969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9AD742C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17EF6B0D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2619055F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EFD991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7A512B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38888A8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69A414BA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56EA9947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07248B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11A39E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1BEA3F0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4EE43FD0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56BC0055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6591C7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962B0E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FFE6E8F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70216F6E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2570DC91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CA5D85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72B605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EBDBDA7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6" w:rsidRPr="000F63C5" w14:paraId="61556752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4DBCBEE7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F48C24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B13452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530EF34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6" w:rsidRPr="000F63C5" w14:paraId="2A07F01E" w14:textId="77777777" w:rsidTr="008D44B6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14:paraId="24698EEE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09D07A6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33B0DD9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B8F0D8F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9383D5" w14:textId="77777777" w:rsidR="00EB2EF1" w:rsidRDefault="00EB2EF1">
      <w:pPr>
        <w:rPr>
          <w:rFonts w:ascii="Times New Roman" w:hAnsi="Times New Roman" w:cs="Times New Roman"/>
          <w:sz w:val="24"/>
          <w:szCs w:val="24"/>
        </w:rPr>
      </w:pPr>
    </w:p>
    <w:p w14:paraId="6F3544CD" w14:textId="77777777" w:rsidR="00BD3869" w:rsidRDefault="00BD3869">
      <w:pPr>
        <w:rPr>
          <w:rFonts w:ascii="Times New Roman" w:hAnsi="Times New Roman" w:cs="Times New Roman"/>
          <w:sz w:val="24"/>
          <w:szCs w:val="24"/>
        </w:rPr>
      </w:pPr>
    </w:p>
    <w:p w14:paraId="699D5A6D" w14:textId="77777777" w:rsidR="00A6583E" w:rsidRDefault="00754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kendt</w:t>
      </w:r>
      <w:r w:rsidR="00160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F1">
        <w:rPr>
          <w:rFonts w:ascii="Times New Roman" w:hAnsi="Times New Roman" w:cs="Times New Roman"/>
          <w:b/>
          <w:sz w:val="28"/>
          <w:szCs w:val="28"/>
        </w:rPr>
        <w:t>af</w:t>
      </w:r>
    </w:p>
    <w:p w14:paraId="54A30A0C" w14:textId="77777777" w:rsidR="00EB2EF1" w:rsidRDefault="00EB2EF1" w:rsidP="00EB2EF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C55145" w14:textId="77777777" w:rsidR="00EB2EF1" w:rsidRPr="006D1934" w:rsidRDefault="00EB2EF1" w:rsidP="00EB2E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CB6E8C" w14:textId="77777777" w:rsidR="00EB2EF1" w:rsidRPr="006D1934" w:rsidRDefault="00EB2EF1" w:rsidP="00EB2EF1">
      <w:pPr>
        <w:rPr>
          <w:rFonts w:ascii="Times New Roman" w:hAnsi="Times New Roman" w:cs="Times New Roman"/>
          <w:b/>
          <w:sz w:val="24"/>
          <w:szCs w:val="24"/>
        </w:rPr>
      </w:pPr>
      <w:r w:rsidRPr="006D1934">
        <w:rPr>
          <w:rFonts w:ascii="Times New Roman" w:hAnsi="Times New Roman" w:cs="Times New Roman"/>
          <w:b/>
          <w:sz w:val="24"/>
          <w:szCs w:val="24"/>
        </w:rPr>
        <w:t>Bestyrelsesformand</w:t>
      </w:r>
    </w:p>
    <w:p w14:paraId="485CF0B0" w14:textId="77777777" w:rsidR="00EB2EF1" w:rsidRDefault="00EB2EF1" w:rsidP="00EB2EF1">
      <w:pPr>
        <w:rPr>
          <w:rFonts w:ascii="Times New Roman" w:hAnsi="Times New Roman" w:cs="Times New Roman"/>
          <w:sz w:val="24"/>
          <w:szCs w:val="24"/>
        </w:rPr>
      </w:pPr>
    </w:p>
    <w:p w14:paraId="308A6522" w14:textId="77777777" w:rsidR="00EB2EF1" w:rsidRPr="006D1934" w:rsidRDefault="00EB2EF1" w:rsidP="00EB2EF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5690FC" w14:textId="77777777" w:rsidR="00EB2EF1" w:rsidRPr="006D1934" w:rsidRDefault="00EB2EF1" w:rsidP="00EB2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tor (med prokura)</w:t>
      </w:r>
    </w:p>
    <w:p w14:paraId="3C04DFE6" w14:textId="77777777" w:rsidR="00EB2EF1" w:rsidRPr="00626E20" w:rsidRDefault="00EB2EF1">
      <w:pPr>
        <w:rPr>
          <w:rFonts w:ascii="Times New Roman" w:hAnsi="Times New Roman" w:cs="Times New Roman"/>
          <w:b/>
          <w:sz w:val="28"/>
          <w:szCs w:val="28"/>
        </w:rPr>
      </w:pPr>
    </w:p>
    <w:sectPr w:rsidR="00EB2EF1" w:rsidRPr="00626E20" w:rsidSect="007E2A5D">
      <w:headerReference w:type="default" r:id="rId12"/>
      <w:footerReference w:type="default" r:id="rId13"/>
      <w:pgSz w:w="16838" w:h="11906" w:orient="landscape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B3DD" w14:textId="77777777" w:rsidR="005B68AE" w:rsidRDefault="005B68AE" w:rsidP="00984A24">
      <w:pPr>
        <w:spacing w:after="0" w:line="240" w:lineRule="auto"/>
      </w:pPr>
      <w:r>
        <w:separator/>
      </w:r>
    </w:p>
  </w:endnote>
  <w:endnote w:type="continuationSeparator" w:id="0">
    <w:p w14:paraId="1D4B7951" w14:textId="77777777" w:rsidR="005B68AE" w:rsidRDefault="005B68AE" w:rsidP="0098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4E7E" w14:textId="77777777" w:rsidR="00754ACE" w:rsidRDefault="008B176F" w:rsidP="008B176F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46FD959A" wp14:editId="096113F5">
          <wp:extent cx="2365375" cy="6946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F1549" w14:textId="77777777" w:rsidR="00B07636" w:rsidRDefault="00B07636" w:rsidP="007E2A5D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B370" w14:textId="77777777" w:rsidR="005B68AE" w:rsidRDefault="005B68AE" w:rsidP="00984A24">
      <w:pPr>
        <w:spacing w:after="0" w:line="240" w:lineRule="auto"/>
      </w:pPr>
      <w:r>
        <w:separator/>
      </w:r>
    </w:p>
  </w:footnote>
  <w:footnote w:type="continuationSeparator" w:id="0">
    <w:p w14:paraId="55B0271C" w14:textId="77777777" w:rsidR="005B68AE" w:rsidRDefault="005B68AE" w:rsidP="0098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23A4222D" w14:textId="77777777" w:rsidR="007E2A5D" w:rsidRDefault="007E2A5D" w:rsidP="007E2A5D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747D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747D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BFE5E5" w14:textId="77777777" w:rsidR="00984A24" w:rsidRPr="00160A0F" w:rsidRDefault="007E2A5D" w:rsidP="007E2A5D">
    <w:pPr>
      <w:pStyle w:val="Sidehoved"/>
      <w:tabs>
        <w:tab w:val="clear" w:pos="9638"/>
        <w:tab w:val="left" w:pos="5216"/>
        <w:tab w:val="left" w:pos="6520"/>
      </w:tabs>
      <w:spacing w:after="12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Egenkontrolsk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188"/>
    <w:multiLevelType w:val="hybridMultilevel"/>
    <w:tmpl w:val="281898C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93B40"/>
    <w:multiLevelType w:val="hybridMultilevel"/>
    <w:tmpl w:val="C422D9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3F46"/>
    <w:multiLevelType w:val="hybridMultilevel"/>
    <w:tmpl w:val="C422D9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9"/>
    <w:rsid w:val="00090A0F"/>
    <w:rsid w:val="000F63C5"/>
    <w:rsid w:val="00103FB9"/>
    <w:rsid w:val="00137586"/>
    <w:rsid w:val="00160A0F"/>
    <w:rsid w:val="00166714"/>
    <w:rsid w:val="001747DB"/>
    <w:rsid w:val="00236064"/>
    <w:rsid w:val="002A1CC5"/>
    <w:rsid w:val="002A3D91"/>
    <w:rsid w:val="003C6720"/>
    <w:rsid w:val="003D2BD5"/>
    <w:rsid w:val="003D60F8"/>
    <w:rsid w:val="00413C59"/>
    <w:rsid w:val="004271FA"/>
    <w:rsid w:val="00434C60"/>
    <w:rsid w:val="004B3492"/>
    <w:rsid w:val="004C51CE"/>
    <w:rsid w:val="004C783F"/>
    <w:rsid w:val="004E7F15"/>
    <w:rsid w:val="0053736C"/>
    <w:rsid w:val="0054159D"/>
    <w:rsid w:val="005567B1"/>
    <w:rsid w:val="0055687A"/>
    <w:rsid w:val="00567935"/>
    <w:rsid w:val="005B68AE"/>
    <w:rsid w:val="005D54EE"/>
    <w:rsid w:val="005E3A2C"/>
    <w:rsid w:val="00626E20"/>
    <w:rsid w:val="006F7783"/>
    <w:rsid w:val="0071081B"/>
    <w:rsid w:val="00754ACE"/>
    <w:rsid w:val="007847C4"/>
    <w:rsid w:val="007E2A5D"/>
    <w:rsid w:val="007F5C70"/>
    <w:rsid w:val="00803C37"/>
    <w:rsid w:val="00831BB3"/>
    <w:rsid w:val="0084768F"/>
    <w:rsid w:val="008556AC"/>
    <w:rsid w:val="00855E6A"/>
    <w:rsid w:val="008724EC"/>
    <w:rsid w:val="00890F70"/>
    <w:rsid w:val="008A1D4F"/>
    <w:rsid w:val="008A50AF"/>
    <w:rsid w:val="008B176F"/>
    <w:rsid w:val="008B34EE"/>
    <w:rsid w:val="008D3422"/>
    <w:rsid w:val="008D44B6"/>
    <w:rsid w:val="00904823"/>
    <w:rsid w:val="00906CE6"/>
    <w:rsid w:val="00984A24"/>
    <w:rsid w:val="009A2837"/>
    <w:rsid w:val="009A4811"/>
    <w:rsid w:val="009B06B2"/>
    <w:rsid w:val="009E040C"/>
    <w:rsid w:val="009E1464"/>
    <w:rsid w:val="00A27258"/>
    <w:rsid w:val="00A6583E"/>
    <w:rsid w:val="00A9513B"/>
    <w:rsid w:val="00AD73B9"/>
    <w:rsid w:val="00B06201"/>
    <w:rsid w:val="00B07636"/>
    <w:rsid w:val="00B64049"/>
    <w:rsid w:val="00B7523A"/>
    <w:rsid w:val="00BD3869"/>
    <w:rsid w:val="00C50F48"/>
    <w:rsid w:val="00C60060"/>
    <w:rsid w:val="00C6163C"/>
    <w:rsid w:val="00C7537E"/>
    <w:rsid w:val="00C827FA"/>
    <w:rsid w:val="00CD0D12"/>
    <w:rsid w:val="00CE17F1"/>
    <w:rsid w:val="00D70123"/>
    <w:rsid w:val="00DD410C"/>
    <w:rsid w:val="00E02C79"/>
    <w:rsid w:val="00E173EA"/>
    <w:rsid w:val="00EB2EF1"/>
    <w:rsid w:val="00ED7070"/>
    <w:rsid w:val="00F531A5"/>
    <w:rsid w:val="00F67608"/>
    <w:rsid w:val="00FD28AF"/>
    <w:rsid w:val="00FD639C"/>
    <w:rsid w:val="00FE1B17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51826"/>
  <w15:docId w15:val="{1CD930E7-8304-438F-B6E8-B43DAD2D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60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03FB9"/>
    <w:pPr>
      <w:ind w:left="720"/>
      <w:contextualSpacing/>
    </w:pPr>
  </w:style>
  <w:style w:type="table" w:styleId="Tabel-Gitter">
    <w:name w:val="Table Grid"/>
    <w:basedOn w:val="Tabel-Normal"/>
    <w:uiPriority w:val="59"/>
    <w:rsid w:val="0053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84A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4A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84A24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84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4A24"/>
  </w:style>
  <w:style w:type="paragraph" w:styleId="Sidefod">
    <w:name w:val="footer"/>
    <w:basedOn w:val="Normal"/>
    <w:link w:val="SidefodTegn"/>
    <w:uiPriority w:val="99"/>
    <w:unhideWhenUsed/>
    <w:rsid w:val="00984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4A2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63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8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8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8A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8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82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5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7885" ma:contentTypeDescription="Opret et nyt dokument." ma:contentTypeScope="" ma:versionID="fcd112e9610af1cd97fa3b826ef199d8">
  <xsd:schema xmlns:xsd="http://www.w3.org/2001/XMLSchema" xmlns:xs="http://www.w3.org/2001/XMLSchema" xmlns:p="http://schemas.microsoft.com/office/2006/metadata/properties" xmlns:ns2="8f557624-d6a7-40e5-a06f-ebe44359847b" xmlns:ns3="ba3c0d19-9a85-4c97-b951-b8742efd782e" targetNamespace="http://schemas.microsoft.com/office/2006/metadata/properties" ma:root="true" ma:fieldsID="7c956c3bf0156bdc84b528bd30dfb752" ns2:_="" ns3:_=""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283543</_dlc_DocId>
    <_dlc_DocIdUrl xmlns="8f557624-d6a7-40e5-a06f-ebe44359847b">
      <Url>https://erstdk.sharepoint.com/teams/share/_layouts/15/DocIdRedir.aspx?ID=EAEXP2DD475P-1149199250-4283543</Url>
      <Description>EAEXP2DD475P-1149199250-42835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48F8-7A27-4E99-A0DA-5C07D642B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61539-B614-4768-94B1-C9D661B0B5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74FB45-0543-4881-B3D7-B96065FB6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8CFF-E4DC-40F2-99E4-5E2B539B75E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f557624-d6a7-40e5-a06f-ebe44359847b"/>
    <ds:schemaRef ds:uri="ba3c0d19-9a85-4c97-b951-b8742efd782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2F25C5-2195-483A-AFC4-8D073A81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Nielsen</dc:creator>
  <cp:lastModifiedBy>Dea Cordt Kragh</cp:lastModifiedBy>
  <cp:revision>3</cp:revision>
  <dcterms:created xsi:type="dcterms:W3CDTF">2019-03-27T09:20:00Z</dcterms:created>
  <dcterms:modified xsi:type="dcterms:W3CDTF">2019-03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DocIdItemGuid">
    <vt:lpwstr>99fc841f-fa57-4268-8ccb-9dd3cf1e1dee</vt:lpwstr>
  </property>
</Properties>
</file>